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69" w:rsidRPr="00FC628E" w:rsidRDefault="00CC1069" w:rsidP="00FC628E">
      <w:pPr>
        <w:rPr>
          <w:rFonts w:ascii="Arial" w:hAnsi="Arial" w:cs="Arial"/>
          <w:color w:val="000000"/>
        </w:rPr>
      </w:pPr>
      <w:r w:rsidRPr="00FC628E">
        <w:rPr>
          <w:rFonts w:ascii="Arial" w:hAnsi="Arial" w:cs="Arial"/>
          <w:color w:val="000000"/>
        </w:rPr>
        <w:t xml:space="preserve">      </w:t>
      </w:r>
    </w:p>
    <w:p w:rsidR="00E45780" w:rsidRPr="00FC628E" w:rsidRDefault="00E45780">
      <w:pPr>
        <w:rPr>
          <w:rFonts w:ascii="Arial" w:hAnsi="Arial" w:cs="Arial"/>
        </w:rPr>
      </w:pPr>
      <w:bookmarkStart w:id="0" w:name="_GoBack"/>
      <w:bookmarkEnd w:id="0"/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Приложение № 1 </w:t>
      </w:r>
    </w:p>
    <w:p w:rsidR="00E45780" w:rsidRPr="00FC628E" w:rsidRDefault="00E45780" w:rsidP="00E45780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887C26" w:rsidRPr="00FC628E" w:rsidRDefault="00887C26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 w:rsidDel="00887C2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>]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от «___»________20___ №_____</w:t>
      </w:r>
    </w:p>
    <w:p w:rsidR="00E45780" w:rsidRPr="00FC628E" w:rsidRDefault="00E45780" w:rsidP="00E45780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E45780" w:rsidRPr="00FC628E" w:rsidRDefault="00E45780" w:rsidP="00E45780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FC628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E45780" w:rsidRPr="00FC628E" w:rsidRDefault="00E45780" w:rsidP="00E45780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Заместителю директора по закупкам и  общим вопросам Филиала «Шатурская</w:t>
      </w:r>
      <w:r w:rsidR="00D23260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Pr="00FC628E">
        <w:rPr>
          <w:rFonts w:ascii="Arial" w:eastAsia="Calibri" w:hAnsi="Arial" w:cs="Arial"/>
          <w:i w:val="0"/>
          <w:sz w:val="22"/>
          <w:szCs w:val="22"/>
        </w:rPr>
        <w:t>ГРЭС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  <w:r w:rsidRPr="00FC628E">
        <w:rPr>
          <w:rFonts w:ascii="Arial" w:hAnsi="Arial" w:cs="Arial"/>
        </w:rPr>
        <w:t xml:space="preserve">                                                      </w:t>
      </w:r>
      <w:r w:rsidRPr="00FC628E">
        <w:rPr>
          <w:rFonts w:ascii="Arial" w:hAnsi="Arial" w:cs="Arial"/>
        </w:rPr>
        <w:tab/>
      </w:r>
      <w:r w:rsidRPr="00FC628E">
        <w:rPr>
          <w:rFonts w:ascii="Arial" w:hAnsi="Arial" w:cs="Arial"/>
        </w:rPr>
        <w:tab/>
      </w:r>
      <w:r w:rsidR="00D23260" w:rsidRPr="00FC628E">
        <w:rPr>
          <w:rFonts w:ascii="Arial" w:eastAsia="Times New Roman" w:hAnsi="Arial" w:cs="Arial"/>
          <w:color w:val="000000"/>
          <w:lang w:eastAsia="ru-RU"/>
        </w:rPr>
        <w:t>ПАО «Юнипро»</w:t>
      </w:r>
    </w:p>
    <w:p w:rsidR="00E45780" w:rsidRPr="00FC628E" w:rsidRDefault="00E45780" w:rsidP="00E45780">
      <w:pPr>
        <w:spacing w:line="240" w:lineRule="auto"/>
        <w:jc w:val="right"/>
        <w:rPr>
          <w:rFonts w:ascii="Arial" w:hAnsi="Arial" w:cs="Arial"/>
        </w:rPr>
      </w:pPr>
    </w:p>
    <w:p w:rsidR="00E45780" w:rsidRPr="00FC628E" w:rsidRDefault="00E45780" w:rsidP="00E45780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FC628E">
        <w:rPr>
          <w:rFonts w:ascii="Arial" w:eastAsia="Calibri" w:hAnsi="Arial" w:cs="Arial"/>
          <w:i w:val="0"/>
          <w:sz w:val="22"/>
          <w:szCs w:val="22"/>
        </w:rPr>
        <w:t>Господину Гущину А.В.</w:t>
      </w:r>
    </w:p>
    <w:p w:rsidR="00E45780" w:rsidRPr="00FC628E" w:rsidRDefault="00E45780" w:rsidP="00E45780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E45780" w:rsidRPr="00FC628E" w:rsidRDefault="00E45780" w:rsidP="00E45780">
      <w:pPr>
        <w:jc w:val="center"/>
        <w:rPr>
          <w:rFonts w:ascii="Arial" w:hAnsi="Arial" w:cs="Arial"/>
        </w:rPr>
      </w:pPr>
      <w:r w:rsidRPr="00FC628E">
        <w:rPr>
          <w:rFonts w:ascii="Arial" w:hAnsi="Arial" w:cs="Arial"/>
        </w:rPr>
        <w:t>Уважаемый Алексей Владимирович!</w:t>
      </w:r>
    </w:p>
    <w:p w:rsidR="00E45780" w:rsidRPr="00FC628E" w:rsidRDefault="00E45780" w:rsidP="00FF140D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FC628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и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просит Вас предоставить комплект Документации по запросу предложений, Уведомление </w:t>
      </w:r>
      <w:r w:rsidR="00263C1C" w:rsidRPr="00FC628E">
        <w:rPr>
          <w:rFonts w:ascii="Arial" w:eastAsia="Times New Roman" w:hAnsi="Arial" w:cs="Arial"/>
          <w:color w:val="000000"/>
          <w:lang w:eastAsia="ru-RU"/>
        </w:rPr>
        <w:t xml:space="preserve">№_____                                                            от «___»_________20____г.   на определение лучших условий выполнения работ/оказания услуг 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263C1C" w:rsidRPr="00FC628E">
        <w:rPr>
          <w:rFonts w:ascii="Arial" w:eastAsia="Times New Roman" w:hAnsi="Arial" w:cs="Arial"/>
          <w:bCs/>
          <w:i/>
          <w:color w:val="000000"/>
          <w:lang w:eastAsia="ru-RU"/>
        </w:rPr>
        <w:t>указывается наименование работ/услуг</w:t>
      </w:r>
      <w:r w:rsidR="00263C1C" w:rsidRPr="00FC628E">
        <w:rPr>
          <w:rFonts w:ascii="Arial" w:eastAsia="Times New Roman" w:hAnsi="Arial" w:cs="Arial"/>
          <w:bCs/>
          <w:color w:val="000000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F140D" w:rsidRPr="00FC628E">
        <w:rPr>
          <w:rFonts w:ascii="Arial" w:eastAsia="Times New Roman" w:hAnsi="Arial" w:cs="Arial"/>
          <w:color w:val="000000"/>
          <w:lang w:eastAsia="ru-RU"/>
        </w:rPr>
        <w:t xml:space="preserve">для нужд филиала «Шатурская ГРЭС» </w:t>
      </w:r>
      <w:r w:rsidR="00FC628E" w:rsidRPr="00FC628E">
        <w:rPr>
          <w:rFonts w:ascii="Arial" w:eastAsia="Times New Roman" w:hAnsi="Arial" w:cs="Arial"/>
          <w:color w:val="000000"/>
          <w:lang w:eastAsia="ru-RU"/>
        </w:rPr>
        <w:t>ПАО «Юнипро»</w:t>
      </w:r>
      <w:r w:rsidR="00624C38" w:rsidRPr="00FC628E">
        <w:rPr>
          <w:rFonts w:ascii="Arial" w:eastAsia="Times New Roman" w:hAnsi="Arial" w:cs="Arial"/>
          <w:color w:val="000000"/>
          <w:lang w:eastAsia="ru-RU"/>
        </w:rPr>
        <w:t>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FC628E">
        <w:rPr>
          <w:rFonts w:ascii="Arial" w:eastAsia="Times New Roman" w:hAnsi="Arial" w:cs="Arial"/>
          <w:i/>
          <w:color w:val="000000"/>
          <w:lang w:eastAsia="ru-RU"/>
        </w:rPr>
        <w:t>указать адрес электронной почты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] или выдать комплект Документации сотруднику </w:t>
      </w:r>
      <w:r w:rsidRPr="00FC628E">
        <w:rPr>
          <w:rFonts w:ascii="Arial" w:eastAsia="Times New Roman" w:hAnsi="Arial" w:cs="Arial"/>
          <w:lang w:eastAsia="ru-RU"/>
        </w:rPr>
        <w:t>[</w:t>
      </w:r>
      <w:r w:rsidRPr="00FC628E">
        <w:rPr>
          <w:rFonts w:ascii="Arial" w:eastAsia="Times New Roman" w:hAnsi="Arial" w:cs="Arial"/>
          <w:i/>
          <w:lang w:eastAsia="ru-RU"/>
        </w:rPr>
        <w:t>указать Ф.И.О., должность сотрудника организации</w:t>
      </w:r>
      <w:r w:rsidRPr="00FC628E">
        <w:rPr>
          <w:rFonts w:ascii="Arial" w:eastAsia="Times New Roman" w:hAnsi="Arial" w:cs="Arial"/>
          <w:lang w:eastAsia="ru-RU"/>
        </w:rPr>
        <w:t>]</w:t>
      </w:r>
      <w:r w:rsidRPr="00FC628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E45780" w:rsidRPr="00FC628E" w:rsidRDefault="00E45780" w:rsidP="00E45780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C628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E45780" w:rsidRPr="00FC628E" w:rsidTr="006468F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FC62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FC628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28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5780" w:rsidRPr="00FC628E" w:rsidTr="006468F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FC628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80" w:rsidRPr="00FC628E" w:rsidRDefault="00E45780" w:rsidP="006468FA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7C26" w:rsidRPr="00FC628E" w:rsidRDefault="00887C26" w:rsidP="00E45780">
      <w:pPr>
        <w:rPr>
          <w:rFonts w:ascii="Arial" w:hAnsi="Arial" w:cs="Arial"/>
        </w:rPr>
      </w:pPr>
    </w:p>
    <w:p w:rsidR="00E45780" w:rsidRPr="00FC628E" w:rsidRDefault="00E45780" w:rsidP="00E45780">
      <w:pPr>
        <w:rPr>
          <w:rFonts w:ascii="Arial" w:hAnsi="Arial" w:cs="Arial"/>
        </w:rPr>
      </w:pPr>
      <w:r w:rsidRPr="00FC628E">
        <w:rPr>
          <w:rFonts w:ascii="Arial" w:hAnsi="Arial" w:cs="Arial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45780" w:rsidRPr="00FC628E" w:rsidTr="006468FA">
        <w:tc>
          <w:tcPr>
            <w:tcW w:w="4608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FC628E">
              <w:rPr>
                <w:rFonts w:ascii="Arial" w:hAnsi="Arial" w:cs="Arial"/>
                <w:i/>
              </w:rPr>
              <w:t>_______________________________</w:t>
            </w:r>
          </w:p>
          <w:p w:rsidR="00E45780" w:rsidRPr="00FC628E" w:rsidRDefault="00E45780" w:rsidP="006468FA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C628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C60DB" w:rsidRPr="00FC628E" w:rsidRDefault="006C60DB" w:rsidP="00887C26">
      <w:pPr>
        <w:rPr>
          <w:rFonts w:ascii="Arial" w:hAnsi="Arial" w:cs="Arial"/>
        </w:rPr>
      </w:pPr>
    </w:p>
    <w:sectPr w:rsidR="006C60DB" w:rsidRPr="00FC628E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2D" w:rsidRDefault="003F6D2D" w:rsidP="007E27C4">
      <w:pPr>
        <w:spacing w:line="240" w:lineRule="auto"/>
      </w:pPr>
      <w:r>
        <w:separator/>
      </w:r>
    </w:p>
  </w:endnote>
  <w:endnote w:type="continuationSeparator" w:id="0">
    <w:p w:rsidR="003F6D2D" w:rsidRDefault="003F6D2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32250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2D" w:rsidRDefault="003F6D2D" w:rsidP="007E27C4">
      <w:pPr>
        <w:spacing w:line="240" w:lineRule="auto"/>
      </w:pPr>
      <w:r>
        <w:separator/>
      </w:r>
    </w:p>
  </w:footnote>
  <w:footnote w:type="continuationSeparator" w:id="0">
    <w:p w:rsidR="003F6D2D" w:rsidRDefault="003F6D2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40228EA"/>
    <w:multiLevelType w:val="hybridMultilevel"/>
    <w:tmpl w:val="2046669C"/>
    <w:lvl w:ilvl="0" w:tplc="2ECA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0E25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4952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EE0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2244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6067"/>
    <w:rsid w:val="0015722A"/>
    <w:rsid w:val="001574F8"/>
    <w:rsid w:val="001575F2"/>
    <w:rsid w:val="00157F52"/>
    <w:rsid w:val="001617B3"/>
    <w:rsid w:val="00161A33"/>
    <w:rsid w:val="00162FCA"/>
    <w:rsid w:val="001632EA"/>
    <w:rsid w:val="00164E35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2CB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0695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CF0"/>
    <w:rsid w:val="001E141B"/>
    <w:rsid w:val="001E374F"/>
    <w:rsid w:val="001E3FFE"/>
    <w:rsid w:val="001E4471"/>
    <w:rsid w:val="001E4CD3"/>
    <w:rsid w:val="001E557A"/>
    <w:rsid w:val="001E6115"/>
    <w:rsid w:val="001E7BD7"/>
    <w:rsid w:val="001E7DC0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1478"/>
    <w:rsid w:val="00212CED"/>
    <w:rsid w:val="00214CB1"/>
    <w:rsid w:val="00215354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B7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C1C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27B6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87A47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0323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CE3"/>
    <w:rsid w:val="003F4D42"/>
    <w:rsid w:val="003F5382"/>
    <w:rsid w:val="003F6589"/>
    <w:rsid w:val="003F6D2D"/>
    <w:rsid w:val="003F6F00"/>
    <w:rsid w:val="003F730E"/>
    <w:rsid w:val="0040129C"/>
    <w:rsid w:val="004013AE"/>
    <w:rsid w:val="00403881"/>
    <w:rsid w:val="00403FE8"/>
    <w:rsid w:val="004049CD"/>
    <w:rsid w:val="00404C94"/>
    <w:rsid w:val="004050CC"/>
    <w:rsid w:val="00407269"/>
    <w:rsid w:val="00410DA6"/>
    <w:rsid w:val="004112BA"/>
    <w:rsid w:val="00411AD6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63C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09D7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3A7E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5DB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A613C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4B9F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12F6"/>
    <w:rsid w:val="005F1D7F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4C38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A76D2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452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1931"/>
    <w:rsid w:val="006F2524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4DD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5051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5CAD"/>
    <w:rsid w:val="0077674B"/>
    <w:rsid w:val="00780F04"/>
    <w:rsid w:val="007811AD"/>
    <w:rsid w:val="00781C07"/>
    <w:rsid w:val="007859FB"/>
    <w:rsid w:val="00785F3D"/>
    <w:rsid w:val="007877EE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554D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2250"/>
    <w:rsid w:val="0083317C"/>
    <w:rsid w:val="00833230"/>
    <w:rsid w:val="00834F90"/>
    <w:rsid w:val="008365AF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0A7"/>
    <w:rsid w:val="00857C9D"/>
    <w:rsid w:val="00857EF3"/>
    <w:rsid w:val="0086020E"/>
    <w:rsid w:val="00860F47"/>
    <w:rsid w:val="008619D4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87C26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5BB7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0C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10E1"/>
    <w:rsid w:val="009B6AE9"/>
    <w:rsid w:val="009B6CDB"/>
    <w:rsid w:val="009B6DDF"/>
    <w:rsid w:val="009B723E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577A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CAD"/>
    <w:rsid w:val="00AD0F1D"/>
    <w:rsid w:val="00AD1CD1"/>
    <w:rsid w:val="00AD274B"/>
    <w:rsid w:val="00AD34FE"/>
    <w:rsid w:val="00AD5335"/>
    <w:rsid w:val="00AE0166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6BFE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3F9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17790"/>
    <w:rsid w:val="00C2045B"/>
    <w:rsid w:val="00C2067D"/>
    <w:rsid w:val="00C2129E"/>
    <w:rsid w:val="00C21EB4"/>
    <w:rsid w:val="00C23A5C"/>
    <w:rsid w:val="00C2477E"/>
    <w:rsid w:val="00C31748"/>
    <w:rsid w:val="00C3241F"/>
    <w:rsid w:val="00C3344E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182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1069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743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0FA2"/>
    <w:rsid w:val="00CF3206"/>
    <w:rsid w:val="00CF32E3"/>
    <w:rsid w:val="00CF6528"/>
    <w:rsid w:val="00D00716"/>
    <w:rsid w:val="00D02D8B"/>
    <w:rsid w:val="00D06E15"/>
    <w:rsid w:val="00D06F6F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260"/>
    <w:rsid w:val="00D23F69"/>
    <w:rsid w:val="00D26FA9"/>
    <w:rsid w:val="00D2702D"/>
    <w:rsid w:val="00D2749F"/>
    <w:rsid w:val="00D27685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42C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1782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5780"/>
    <w:rsid w:val="00E46253"/>
    <w:rsid w:val="00E51831"/>
    <w:rsid w:val="00E51B62"/>
    <w:rsid w:val="00E52A80"/>
    <w:rsid w:val="00E534F0"/>
    <w:rsid w:val="00E536F7"/>
    <w:rsid w:val="00E53A45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0BBC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0992"/>
    <w:rsid w:val="00EC11A4"/>
    <w:rsid w:val="00EC1630"/>
    <w:rsid w:val="00EC2555"/>
    <w:rsid w:val="00EC304F"/>
    <w:rsid w:val="00EC3461"/>
    <w:rsid w:val="00EC3574"/>
    <w:rsid w:val="00EC4898"/>
    <w:rsid w:val="00EC492C"/>
    <w:rsid w:val="00EC53C1"/>
    <w:rsid w:val="00EC6433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452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909"/>
    <w:rsid w:val="00F50F7F"/>
    <w:rsid w:val="00F53D31"/>
    <w:rsid w:val="00F53D51"/>
    <w:rsid w:val="00F56483"/>
    <w:rsid w:val="00F568ED"/>
    <w:rsid w:val="00F56FED"/>
    <w:rsid w:val="00F57902"/>
    <w:rsid w:val="00F57F9C"/>
    <w:rsid w:val="00F60826"/>
    <w:rsid w:val="00F60FF1"/>
    <w:rsid w:val="00F6394F"/>
    <w:rsid w:val="00F6424F"/>
    <w:rsid w:val="00F662DC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5478"/>
    <w:rsid w:val="00FC628E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40D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24DC1-127B-4BE6-9594-FCA49F76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5D4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643C-7211-4115-B21E-02F4980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Дунаева Наталия Борисовна</cp:lastModifiedBy>
  <cp:revision>2</cp:revision>
  <cp:lastPrinted>2018-07-03T06:46:00Z</cp:lastPrinted>
  <dcterms:created xsi:type="dcterms:W3CDTF">2018-07-03T13:20:00Z</dcterms:created>
  <dcterms:modified xsi:type="dcterms:W3CDTF">2018-07-03T13:20:00Z</dcterms:modified>
</cp:coreProperties>
</file>